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4" w:rsidRDefault="003B2D24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264CD8" w:rsidRDefault="00264CD8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  <w:bookmarkStart w:id="0" w:name="_GoBack"/>
      <w:r>
        <w:rPr>
          <w:rFonts w:ascii="Tahoma" w:hAnsi="Tahoma" w:cs="Tahoma"/>
          <w:b/>
          <w:color w:val="9D1550"/>
          <w:sz w:val="36"/>
          <w:szCs w:val="36"/>
        </w:rPr>
        <w:t>Fiche d’Accueil Sécurité – modèle</w:t>
      </w:r>
    </w:p>
    <w:bookmarkEnd w:id="0"/>
    <w:p w:rsidR="00286255" w:rsidRPr="00264CD8" w:rsidRDefault="00264CD8" w:rsidP="00286255">
      <w:pPr>
        <w:spacing w:after="0" w:line="360" w:lineRule="exact"/>
        <w:jc w:val="both"/>
        <w:rPr>
          <w:rFonts w:ascii="Tahoma" w:hAnsi="Tahoma" w:cs="Tahoma"/>
          <w:sz w:val="18"/>
          <w:szCs w:val="18"/>
        </w:rPr>
      </w:pPr>
      <w:r w:rsidRPr="00264CD8">
        <w:rPr>
          <w:rFonts w:ascii="Tahoma" w:hAnsi="Tahoma" w:cs="Tahoma"/>
          <w:sz w:val="18"/>
          <w:szCs w:val="18"/>
        </w:rPr>
        <w:t>Selon le décret n°85-603 modifié – article 6 et 7</w:t>
      </w:r>
    </w:p>
    <w:p w:rsidR="00264CD8" w:rsidRDefault="00264CD8" w:rsidP="00264CD8">
      <w:pPr>
        <w:spacing w:after="0" w:line="480" w:lineRule="auto"/>
        <w:ind w:right="-108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264CD8" w:rsidRPr="00264CD8" w:rsidRDefault="00264CD8" w:rsidP="00264CD8">
      <w:pPr>
        <w:spacing w:after="0" w:line="480" w:lineRule="auto"/>
        <w:ind w:right="-108"/>
        <w:rPr>
          <w:rFonts w:ascii="Tahoma" w:eastAsia="Times New Roman" w:hAnsi="Tahoma" w:cs="Tahoma"/>
          <w:sz w:val="18"/>
          <w:szCs w:val="18"/>
          <w:lang w:eastAsia="fr-FR"/>
        </w:rPr>
      </w:pPr>
      <w:r>
        <w:rPr>
          <w:rFonts w:ascii="Tahoma" w:eastAsia="Times New Roman" w:hAnsi="Tahoma" w:cs="Tahoma"/>
          <w:sz w:val="18"/>
          <w:szCs w:val="18"/>
          <w:lang w:eastAsia="fr-FR"/>
        </w:rPr>
        <w:t>NOM : 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</w:r>
      <w:r>
        <w:rPr>
          <w:rFonts w:ascii="Tahoma" w:eastAsia="Times New Roman" w:hAnsi="Tahoma" w:cs="Tahoma"/>
          <w:sz w:val="18"/>
          <w:szCs w:val="18"/>
          <w:lang w:eastAsia="fr-FR"/>
        </w:rPr>
        <w:tab/>
        <w:t xml:space="preserve">  PRENOM : ……………………………………………</w:t>
      </w:r>
    </w:p>
    <w:p w:rsidR="00264CD8" w:rsidRPr="00264CD8" w:rsidRDefault="00264CD8" w:rsidP="00264CD8">
      <w:pPr>
        <w:spacing w:after="0" w:line="480" w:lineRule="auto"/>
        <w:rPr>
          <w:rFonts w:ascii="Tahoma" w:eastAsia="Times New Roman" w:hAnsi="Tahoma" w:cs="Tahoma"/>
          <w:sz w:val="18"/>
          <w:szCs w:val="18"/>
          <w:lang w:eastAsia="fr-FR"/>
        </w:rPr>
      </w:pPr>
      <w:r>
        <w:rPr>
          <w:rFonts w:ascii="Tahoma" w:eastAsia="Times New Roman" w:hAnsi="Tahoma" w:cs="Tahoma"/>
          <w:sz w:val="18"/>
          <w:szCs w:val="18"/>
          <w:lang w:eastAsia="fr-FR"/>
        </w:rPr>
        <w:t>STATUT : …………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 </w:t>
      </w:r>
    </w:p>
    <w:p w:rsidR="00264CD8" w:rsidRPr="00264CD8" w:rsidRDefault="00264CD8" w:rsidP="00264CD8">
      <w:pPr>
        <w:tabs>
          <w:tab w:val="left" w:pos="4320"/>
        </w:tabs>
        <w:spacing w:after="0" w:line="480" w:lineRule="auto"/>
        <w:ind w:right="-108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S</w:t>
      </w:r>
      <w:r>
        <w:rPr>
          <w:rFonts w:ascii="Tahoma" w:eastAsia="Times New Roman" w:hAnsi="Tahoma" w:cs="Tahoma"/>
          <w:sz w:val="18"/>
          <w:szCs w:val="18"/>
          <w:lang w:eastAsia="fr-FR"/>
        </w:rPr>
        <w:t>ERVICE : …………………………………………………………</w:t>
      </w:r>
    </w:p>
    <w:p w:rsidR="00264CD8" w:rsidRPr="00264CD8" w:rsidRDefault="00264CD8" w:rsidP="00264CD8">
      <w:pPr>
        <w:spacing w:after="0" w:line="48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POSTE</w:t>
      </w:r>
      <w:r>
        <w:rPr>
          <w:rFonts w:ascii="Tahoma" w:eastAsia="Times New Roman" w:hAnsi="Tahoma" w:cs="Tahoma"/>
          <w:sz w:val="18"/>
          <w:szCs w:val="18"/>
          <w:lang w:eastAsia="fr-FR"/>
        </w:rPr>
        <w:t>(S) DE TRAVAIL : …………………………………</w:t>
      </w:r>
    </w:p>
    <w:p w:rsidR="00264CD8" w:rsidRPr="00264CD8" w:rsidRDefault="00264CD8" w:rsidP="00264CD8">
      <w:pPr>
        <w:spacing w:after="0" w:line="240" w:lineRule="auto"/>
        <w:ind w:right="-157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264CD8" w:rsidRPr="00264CD8" w:rsidRDefault="00264CD8" w:rsidP="00264CD8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58323" wp14:editId="33B495DB">
                <wp:simplePos x="0" y="0"/>
                <wp:positionH relativeFrom="column">
                  <wp:posOffset>3895725</wp:posOffset>
                </wp:positionH>
                <wp:positionV relativeFrom="paragraph">
                  <wp:posOffset>184785</wp:posOffset>
                </wp:positionV>
                <wp:extent cx="2315845" cy="804545"/>
                <wp:effectExtent l="0" t="0" r="825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D8" w:rsidRDefault="00264CD8" w:rsidP="00264CD8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7E93177" wp14:editId="281B99F8">
                                  <wp:extent cx="657225" cy="657225"/>
                                  <wp:effectExtent l="0" t="0" r="9525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5EE7C9C" wp14:editId="692F4B61">
                                  <wp:extent cx="714375" cy="714375"/>
                                  <wp:effectExtent l="0" t="0" r="9525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66BB8DB" wp14:editId="7D9F839E">
                                  <wp:extent cx="714375" cy="7143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06.75pt;margin-top:14.55pt;width:182.35pt;height:63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" stroked="f">
                <v:textbox style="mso-fit-shape-to-text:t">
                  <w:txbxContent>
                    <w:p w:rsidR="00264CD8" w:rsidRDefault="00264CD8" w:rsidP="00264CD8">
                      <w:pPr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4D3B242" wp14:editId="186A5C81">
                            <wp:extent cx="657225" cy="657225"/>
                            <wp:effectExtent l="0" t="0" r="9525" b="952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36B8220" wp14:editId="0E6BE77C">
                            <wp:extent cx="714375" cy="714375"/>
                            <wp:effectExtent l="0" t="0" r="9525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C9C3C10" wp14:editId="70B91E9B">
                            <wp:extent cx="714375" cy="7143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 xml:space="preserve">Cette fiche doit être remplie </w:t>
      </w:r>
      <w:r w:rsidRPr="00264CD8">
        <w:rPr>
          <w:rFonts w:ascii="Tahoma" w:eastAsia="Times New Roman" w:hAnsi="Tahoma" w:cs="Tahoma"/>
          <w:i/>
          <w:sz w:val="18"/>
          <w:szCs w:val="18"/>
          <w:u w:val="single"/>
          <w:lang w:eastAsia="fr-FR"/>
        </w:rPr>
        <w:t>avant l’affectation au poste de travail</w:t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>. Elle atteste que l’information à la prévention des risques professionnels et à la sécurité a bien été dispensée.</w:t>
      </w:r>
    </w:p>
    <w:p w:rsidR="00264CD8" w:rsidRPr="00264CD8" w:rsidRDefault="00264CD8" w:rsidP="00264CD8">
      <w:pPr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264CD8" w:rsidRPr="00264CD8" w:rsidRDefault="00264CD8" w:rsidP="00264CD8">
      <w:pPr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 xml:space="preserve">RECEPTION DES EQUIPEMENTS DE PROTECTION INDIVIDUELLE :  </w:t>
      </w:r>
    </w:p>
    <w:p w:rsidR="00264CD8" w:rsidRPr="00264CD8" w:rsidRDefault="00264CD8" w:rsidP="00264CD8">
      <w:pPr>
        <w:spacing w:after="36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</w:p>
    <w:tbl>
      <w:tblPr>
        <w:tblW w:w="9163" w:type="dxa"/>
        <w:jc w:val="center"/>
        <w:tblInd w:w="-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351"/>
        <w:gridCol w:w="3119"/>
      </w:tblGrid>
      <w:tr w:rsidR="00264CD8" w:rsidRPr="00264CD8" w:rsidTr="0007007B">
        <w:trPr>
          <w:trHeight w:val="52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récisions sur les protections individuelles remises</w:t>
            </w: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ctivités nécessitant le port de ces protections</w:t>
            </w: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Casque de chantier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Lunettes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Protecteur antibruit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Protection respiratoire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Gants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Vêtements de travail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Gilet rétro</w:t>
            </w:r>
          </w:p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réfléchissant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Bottes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264CD8" w:rsidRPr="00264CD8" w:rsidTr="0007007B">
        <w:trPr>
          <w:trHeight w:val="589"/>
          <w:jc w:val="center"/>
        </w:trPr>
        <w:tc>
          <w:tcPr>
            <w:tcW w:w="2693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264CD8"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  <w:t>Chaussures de sécurité</w:t>
            </w:r>
          </w:p>
        </w:tc>
        <w:tc>
          <w:tcPr>
            <w:tcW w:w="3351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264CD8" w:rsidRPr="00264CD8" w:rsidRDefault="00264CD8" w:rsidP="00264C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</w:tbl>
    <w:p w:rsidR="00264CD8" w:rsidRPr="00264CD8" w:rsidRDefault="00264CD8" w:rsidP="00264CD8">
      <w:pPr>
        <w:spacing w:after="0" w:line="48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264CD8" w:rsidRPr="00264CD8" w:rsidRDefault="00264CD8" w:rsidP="00264CD8">
      <w:pPr>
        <w:spacing w:after="0" w:line="360" w:lineRule="auto"/>
        <w:rPr>
          <w:rFonts w:ascii="Tahoma" w:eastAsia="Times New Roman" w:hAnsi="Tahoma" w:cs="Tahoma"/>
          <w:b/>
          <w:bCs/>
          <w:color w:val="339966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>AUTRES EQUIPEMENTS </w:t>
      </w:r>
      <w:r w:rsidRPr="00264CD8">
        <w:rPr>
          <w:rFonts w:ascii="Tahoma" w:eastAsia="Times New Roman" w:hAnsi="Tahoma" w:cs="Tahoma"/>
          <w:b/>
          <w:bCs/>
          <w:color w:val="339966"/>
          <w:sz w:val="18"/>
          <w:szCs w:val="18"/>
          <w:lang w:eastAsia="fr-FR"/>
        </w:rPr>
        <w:t>:</w:t>
      </w:r>
    </w:p>
    <w:p w:rsidR="00264CD8" w:rsidRPr="00264CD8" w:rsidRDefault="00264CD8" w:rsidP="00264CD8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</w:t>
      </w:r>
    </w:p>
    <w:p w:rsidR="00264CD8" w:rsidRPr="00264CD8" w:rsidRDefault="00264CD8" w:rsidP="00264CD8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……………………………………</w:t>
      </w:r>
    </w:p>
    <w:p w:rsidR="00264CD8" w:rsidRPr="00264CD8" w:rsidRDefault="00264CD8" w:rsidP="00264CD8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……………………………………</w:t>
      </w:r>
    </w:p>
    <w:p w:rsidR="00264CD8" w:rsidRDefault="00264CD8" w:rsidP="00264CD8">
      <w:pPr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264CD8" w:rsidRPr="00264CD8" w:rsidRDefault="00264CD8" w:rsidP="00264CD8">
      <w:pPr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lastRenderedPageBreak/>
        <w:t>CONSULTATION DE LA MEDECINE DU TRAVAIL / MEDECINE PREVENTIVE :</w:t>
      </w:r>
    </w:p>
    <w:p w:rsidR="00264CD8" w:rsidRPr="00264CD8" w:rsidRDefault="00264CD8" w:rsidP="00264CD8">
      <w:pPr>
        <w:spacing w:after="0" w:line="360" w:lineRule="auto"/>
        <w:jc w:val="center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sym w:font="Wingdings" w:char="F0A8"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Effectuée le  : …</w:t>
      </w:r>
      <w:r w:rsidR="00A61936">
        <w:rPr>
          <w:rFonts w:ascii="Tahoma" w:eastAsia="Times New Roman" w:hAnsi="Tahoma" w:cs="Tahoma"/>
          <w:sz w:val="18"/>
          <w:szCs w:val="18"/>
          <w:lang w:eastAsia="fr-FR"/>
        </w:rPr>
        <w:t>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/ …</w:t>
      </w:r>
      <w:r w:rsidR="00A61936">
        <w:rPr>
          <w:rFonts w:ascii="Tahoma" w:eastAsia="Times New Roman" w:hAnsi="Tahoma" w:cs="Tahoma"/>
          <w:sz w:val="18"/>
          <w:szCs w:val="18"/>
          <w:lang w:eastAsia="fr-FR"/>
        </w:rPr>
        <w:t>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/ …</w:t>
      </w:r>
      <w:r w:rsidR="00A61936">
        <w:rPr>
          <w:rFonts w:ascii="Tahoma" w:eastAsia="Times New Roman" w:hAnsi="Tahoma" w:cs="Tahoma"/>
          <w:sz w:val="18"/>
          <w:szCs w:val="18"/>
          <w:lang w:eastAsia="fr-FR"/>
        </w:rPr>
        <w:t>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  <w:t xml:space="preserve">  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sym w:font="Wingdings" w:char="F0A8"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Non effectuée</w:t>
      </w:r>
    </w:p>
    <w:p w:rsidR="00264CD8" w:rsidRPr="00264CD8" w:rsidRDefault="00264CD8" w:rsidP="00A619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Avis formulé : ……………………………………………………………………………………………</w:t>
      </w:r>
      <w:r w:rsidR="00A61936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……………… </w:t>
      </w:r>
    </w:p>
    <w:p w:rsidR="00A61936" w:rsidRPr="00264CD8" w:rsidRDefault="00A61936" w:rsidP="00A619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……………………………………</w:t>
      </w:r>
    </w:p>
    <w:p w:rsidR="00A61936" w:rsidRPr="00264CD8" w:rsidRDefault="00A61936" w:rsidP="00A619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……………………………………</w:t>
      </w:r>
    </w:p>
    <w:p w:rsidR="00264CD8" w:rsidRPr="00264CD8" w:rsidRDefault="00264CD8" w:rsidP="00264CD8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240" w:line="240" w:lineRule="auto"/>
        <w:ind w:right="23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264CD8" w:rsidRPr="00264CD8" w:rsidRDefault="00264CD8" w:rsidP="00264CD8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240" w:line="240" w:lineRule="auto"/>
        <w:ind w:right="2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>INFORMATIONS RECUES :</w:t>
      </w:r>
    </w:p>
    <w:p w:rsidR="00A61936" w:rsidRDefault="00A61936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-1304"/>
        <w:rPr>
          <w:rFonts w:ascii="Tahoma" w:eastAsia="Times New Roman" w:hAnsi="Tahoma" w:cs="Tahoma"/>
          <w:sz w:val="18"/>
          <w:szCs w:val="18"/>
          <w:lang w:eastAsia="fr-FR"/>
        </w:rPr>
      </w:pPr>
      <w:r w:rsidRPr="00A61936">
        <w:rPr>
          <w:rFonts w:ascii="Tahoma" w:eastAsia="Times New Roman" w:hAnsi="Tahoma" w:cs="Tahoma"/>
          <w:sz w:val="18"/>
          <w:szCs w:val="18"/>
          <w:lang w:eastAsia="fr-FR"/>
        </w:rPr>
        <w:t>Les horaires de travail</w:t>
      </w:r>
      <w:r w:rsidRPr="00A61936">
        <w:rPr>
          <w:rFonts w:ascii="Tahoma" w:eastAsia="Times New Roman" w:hAnsi="Tahoma" w:cs="Tahoma"/>
          <w:sz w:val="18"/>
          <w:szCs w:val="18"/>
          <w:lang w:eastAsia="fr-FR"/>
        </w:rPr>
        <w:tab/>
      </w:r>
    </w:p>
    <w:p w:rsidR="00264CD8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-1304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’organisation du service ou de l’équipe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</w:p>
    <w:p w:rsidR="00A61936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11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s locaux sociaux (vestiaires, réfectoire, sanitaires)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</w:p>
    <w:p w:rsidR="00ED0036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11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Les consignes particulières du site </w:t>
      </w:r>
    </w:p>
    <w:p w:rsidR="00ED0036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11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s accès et issues de secours spécifiques au site</w:t>
      </w:r>
    </w:p>
    <w:p w:rsidR="00ED0036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11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a conduite à tenir en cas d’accident</w:t>
      </w:r>
    </w:p>
    <w:p w:rsidR="00ED0036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11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a trousse de secours (emplacement) et le nom des secouristes</w:t>
      </w:r>
    </w:p>
    <w:p w:rsidR="00ED0036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11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 poste de travail et les conditions d’exécution du travail</w:t>
      </w:r>
    </w:p>
    <w:p w:rsidR="00264CD8" w:rsidRDefault="00264CD8" w:rsidP="00ED0036">
      <w:pPr>
        <w:numPr>
          <w:ilvl w:val="0"/>
          <w:numId w:val="5"/>
        </w:numPr>
        <w:tabs>
          <w:tab w:val="left" w:pos="7088"/>
        </w:tabs>
        <w:spacing w:after="0" w:line="240" w:lineRule="auto"/>
        <w:ind w:right="113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s dispositifs et mesures générales de protection collective</w:t>
      </w:r>
    </w:p>
    <w:p w:rsidR="00ED0036" w:rsidRPr="00ED0036" w:rsidRDefault="00264CD8" w:rsidP="00ED0036">
      <w:pPr>
        <w:numPr>
          <w:ilvl w:val="0"/>
          <w:numId w:val="5"/>
        </w:numPr>
        <w:tabs>
          <w:tab w:val="left" w:pos="7088"/>
          <w:tab w:val="left" w:pos="8505"/>
        </w:tabs>
        <w:spacing w:after="0" w:line="240" w:lineRule="auto"/>
        <w:ind w:right="113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’utilisation des équipements de protection individuelle</w:t>
      </w:r>
    </w:p>
    <w:p w:rsidR="00ED0036" w:rsidRPr="00ED0036" w:rsidRDefault="00264CD8" w:rsidP="00ED0036">
      <w:pPr>
        <w:numPr>
          <w:ilvl w:val="0"/>
          <w:numId w:val="5"/>
        </w:numPr>
        <w:tabs>
          <w:tab w:val="left" w:pos="7088"/>
          <w:tab w:val="left" w:pos="8505"/>
        </w:tabs>
        <w:spacing w:after="0" w:line="240" w:lineRule="auto"/>
        <w:ind w:right="113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s coordonnées et le rôle de l’assistant de prévention</w:t>
      </w:r>
    </w:p>
    <w:p w:rsidR="00ED0036" w:rsidRPr="00ED0036" w:rsidRDefault="00264CD8" w:rsidP="00ED0036">
      <w:pPr>
        <w:numPr>
          <w:ilvl w:val="0"/>
          <w:numId w:val="5"/>
        </w:numPr>
        <w:tabs>
          <w:tab w:val="left" w:pos="7088"/>
          <w:tab w:val="left" w:pos="8505"/>
        </w:tabs>
        <w:spacing w:after="0" w:line="240" w:lineRule="auto"/>
        <w:ind w:right="113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 registre santé et sécurité du travail (emplacement et utilité)</w:t>
      </w:r>
    </w:p>
    <w:p w:rsidR="00ED0036" w:rsidRPr="00ED0036" w:rsidRDefault="00264CD8" w:rsidP="00ED0036">
      <w:pPr>
        <w:numPr>
          <w:ilvl w:val="0"/>
          <w:numId w:val="5"/>
        </w:numPr>
        <w:tabs>
          <w:tab w:val="left" w:pos="7088"/>
          <w:tab w:val="left" w:pos="8505"/>
        </w:tabs>
        <w:spacing w:after="0" w:line="240" w:lineRule="auto"/>
        <w:ind w:right="113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 registre de danger grave et imminent (emplacement et utilité)</w:t>
      </w:r>
    </w:p>
    <w:p w:rsidR="00264CD8" w:rsidRPr="00264CD8" w:rsidRDefault="00264CD8" w:rsidP="00ED0036">
      <w:pPr>
        <w:numPr>
          <w:ilvl w:val="0"/>
          <w:numId w:val="5"/>
        </w:numPr>
        <w:tabs>
          <w:tab w:val="left" w:pos="7088"/>
          <w:tab w:val="left" w:pos="8505"/>
        </w:tabs>
        <w:spacing w:after="0" w:line="240" w:lineRule="auto"/>
        <w:ind w:right="113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Le document unique d’évaluation des risques professionnels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</w:p>
    <w:p w:rsidR="00264CD8" w:rsidRPr="00264CD8" w:rsidRDefault="00264CD8" w:rsidP="00264CD8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264CD8" w:rsidRPr="00264CD8" w:rsidRDefault="00264CD8" w:rsidP="00264CD8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>FORMATION(S) SUIVIE(S) :</w:t>
      </w:r>
    </w:p>
    <w:p w:rsidR="00264CD8" w:rsidRPr="00264CD8" w:rsidRDefault="00264CD8" w:rsidP="00264CD8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264CD8" w:rsidRPr="00264CD8" w:rsidRDefault="00264CD8" w:rsidP="00264CD8">
      <w:pPr>
        <w:numPr>
          <w:ilvl w:val="0"/>
          <w:numId w:val="2"/>
        </w:numPr>
        <w:tabs>
          <w:tab w:val="left" w:pos="2552"/>
          <w:tab w:val="left" w:pos="3402"/>
          <w:tab w:val="left" w:pos="453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Risques électriques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sym w:font="Wingdings" w:char="F071"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OUI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sym w:font="Wingdings" w:char="F071"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 xml:space="preserve"> NON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ab/>
        <w:t>Organisme : 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  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Date : ……………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>…</w:t>
      </w:r>
    </w:p>
    <w:p w:rsidR="00264CD8" w:rsidRPr="00264CD8" w:rsidRDefault="00264CD8" w:rsidP="00264CD8">
      <w:pPr>
        <w:numPr>
          <w:ilvl w:val="0"/>
          <w:numId w:val="3"/>
        </w:numPr>
        <w:tabs>
          <w:tab w:val="left" w:pos="2552"/>
          <w:tab w:val="left" w:pos="3402"/>
          <w:tab w:val="left" w:pos="453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Secourisme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sym w:font="Wingdings" w:char="F071"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 xml:space="preserve"> 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OUI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sym w:font="Wingdings" w:char="F071"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 xml:space="preserve"> NON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ab/>
        <w:t>Organisme : 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 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Date : ……………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>…</w:t>
      </w:r>
    </w:p>
    <w:p w:rsidR="00264CD8" w:rsidRPr="00264CD8" w:rsidRDefault="00264CD8" w:rsidP="00264CD8">
      <w:pPr>
        <w:numPr>
          <w:ilvl w:val="0"/>
          <w:numId w:val="4"/>
        </w:numPr>
        <w:tabs>
          <w:tab w:val="left" w:pos="2552"/>
          <w:tab w:val="left" w:pos="3402"/>
          <w:tab w:val="left" w:pos="453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Conduite d’engins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sym w:font="Wingdings" w:char="F071"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OUI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sym w:font="Wingdings" w:char="F071"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NON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ab/>
        <w:t>Organisme : ……………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>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  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ab/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Date : ……………</w:t>
      </w:r>
      <w:r w:rsidR="00C33103">
        <w:rPr>
          <w:rFonts w:ascii="Tahoma" w:eastAsia="Times New Roman" w:hAnsi="Tahoma" w:cs="Tahoma"/>
          <w:sz w:val="18"/>
          <w:szCs w:val="18"/>
          <w:lang w:eastAsia="fr-FR"/>
        </w:rPr>
        <w:t>…</w:t>
      </w: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 Si oui lesquelles :……………………………………………………………</w:t>
      </w:r>
      <w:r w:rsidR="00ED0036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</w:t>
      </w:r>
      <w:r w:rsidR="00ED0036">
        <w:rPr>
          <w:rFonts w:ascii="Tahoma" w:eastAsia="Times New Roman" w:hAnsi="Tahoma" w:cs="Tahoma"/>
          <w:sz w:val="18"/>
          <w:szCs w:val="18"/>
          <w:lang w:eastAsia="fr-FR"/>
        </w:rPr>
        <w:t>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 xml:space="preserve">… </w:t>
      </w:r>
    </w:p>
    <w:p w:rsidR="00ED0036" w:rsidRPr="00264CD8" w:rsidRDefault="00ED0036" w:rsidP="00ED00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</w:t>
      </w: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ED0036" w:rsidRPr="00264CD8" w:rsidRDefault="00264CD8" w:rsidP="00ED00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 xml:space="preserve">AUTRES FORMATIONS SUIVIES 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(Gestes et postures, lutte contre l’incendie, produits chimiques…)</w:t>
      </w: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 xml:space="preserve"> : </w:t>
      </w:r>
      <w:r w:rsidRPr="00264CD8">
        <w:rPr>
          <w:rFonts w:ascii="Tahoma" w:eastAsia="Times New Roman" w:hAnsi="Tahoma" w:cs="Tahoma"/>
          <w:b/>
          <w:bCs/>
          <w:color w:val="339966"/>
          <w:sz w:val="18"/>
          <w:szCs w:val="18"/>
          <w:lang w:eastAsia="fr-FR"/>
        </w:rPr>
        <w:t xml:space="preserve">…. </w:t>
      </w:r>
      <w:r w:rsidR="00ED0036"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 w:rsidR="00ED0036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="00ED0036"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="00ED0036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</w:t>
      </w:r>
    </w:p>
    <w:p w:rsidR="00ED0036" w:rsidRPr="00264CD8" w:rsidRDefault="00ED0036" w:rsidP="00ED00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</w:t>
      </w:r>
    </w:p>
    <w:p w:rsidR="00264CD8" w:rsidRPr="00264CD8" w:rsidRDefault="00264CD8" w:rsidP="00ED0036">
      <w:pPr>
        <w:tabs>
          <w:tab w:val="left" w:pos="2552"/>
          <w:tab w:val="left" w:pos="3402"/>
          <w:tab w:val="left" w:pos="6521"/>
        </w:tabs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:rsidR="00264CD8" w:rsidRPr="00264CD8" w:rsidRDefault="00264CD8" w:rsidP="00264CD8">
      <w:pPr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 xml:space="preserve">DOCUMENTS REMIS </w:t>
      </w:r>
      <w:r w:rsidRPr="00264CD8">
        <w:rPr>
          <w:rFonts w:ascii="Tahoma" w:eastAsia="Times New Roman" w:hAnsi="Tahoma" w:cs="Tahoma"/>
          <w:bCs/>
          <w:sz w:val="18"/>
          <w:szCs w:val="18"/>
          <w:lang w:eastAsia="fr-FR"/>
        </w:rPr>
        <w:t>(livret d’accueil, règlement intérieur…)</w:t>
      </w:r>
      <w:r w:rsidRPr="00264CD8">
        <w:rPr>
          <w:rFonts w:ascii="Tahoma" w:eastAsia="Times New Roman" w:hAnsi="Tahoma" w:cs="Tahoma"/>
          <w:b/>
          <w:bCs/>
          <w:sz w:val="18"/>
          <w:szCs w:val="18"/>
          <w:lang w:eastAsia="fr-FR"/>
        </w:rPr>
        <w:t> :</w:t>
      </w:r>
      <w:r w:rsidR="00ED0036">
        <w:rPr>
          <w:rFonts w:ascii="Tahoma" w:eastAsia="Times New Roman" w:hAnsi="Tahoma" w:cs="Tahoma"/>
          <w:sz w:val="18"/>
          <w:szCs w:val="18"/>
          <w:lang w:eastAsia="fr-FR"/>
        </w:rPr>
        <w:t xml:space="preserve"> …………………………………………………………………</w:t>
      </w:r>
    </w:p>
    <w:p w:rsidR="00ED0036" w:rsidRPr="00264CD8" w:rsidRDefault="00ED0036" w:rsidP="00ED00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</w:t>
      </w:r>
    </w:p>
    <w:p w:rsidR="00ED0036" w:rsidRPr="00264CD8" w:rsidRDefault="00ED0036" w:rsidP="00ED0036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360" w:lineRule="auto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 w:rsidRPr="00264CD8"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</w:t>
      </w:r>
      <w:r>
        <w:rPr>
          <w:rFonts w:ascii="Tahoma" w:eastAsia="Times New Roman" w:hAnsi="Tahoma" w:cs="Tahoma"/>
          <w:sz w:val="18"/>
          <w:szCs w:val="18"/>
          <w:lang w:eastAsia="fr-FR"/>
        </w:rPr>
        <w:t>…………………………………………………………………………………</w:t>
      </w:r>
    </w:p>
    <w:p w:rsidR="00264CD8" w:rsidRPr="00264CD8" w:rsidRDefault="00264CD8" w:rsidP="00264CD8">
      <w:pPr>
        <w:tabs>
          <w:tab w:val="left" w:pos="993"/>
          <w:tab w:val="left" w:pos="1560"/>
          <w:tab w:val="left" w:pos="2268"/>
          <w:tab w:val="left" w:pos="3402"/>
          <w:tab w:val="left" w:pos="4536"/>
          <w:tab w:val="left" w:pos="8820"/>
          <w:tab w:val="left" w:pos="9360"/>
        </w:tabs>
        <w:spacing w:after="0" w:line="240" w:lineRule="auto"/>
        <w:ind w:right="23"/>
        <w:rPr>
          <w:rFonts w:ascii="Tahoma" w:eastAsia="Times New Roman" w:hAnsi="Tahoma" w:cs="Tahoma"/>
          <w:sz w:val="18"/>
          <w:szCs w:val="18"/>
          <w:lang w:eastAsia="fr-FR"/>
        </w:rPr>
      </w:pP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ind w:right="-1304"/>
        <w:rPr>
          <w:rFonts w:ascii="Tahoma" w:eastAsia="Times New Roman" w:hAnsi="Tahoma" w:cs="Tahoma"/>
          <w:b/>
          <w:sz w:val="18"/>
          <w:szCs w:val="18"/>
          <w:u w:val="single"/>
          <w:lang w:eastAsia="fr-FR"/>
        </w:rPr>
      </w:pPr>
      <w:r w:rsidRPr="00264CD8">
        <w:rPr>
          <w:rFonts w:ascii="Tahoma" w:eastAsia="Times New Roman" w:hAnsi="Tahoma" w:cs="Tahoma"/>
          <w:noProof/>
          <w:sz w:val="18"/>
          <w:szCs w:val="18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E5B89E" wp14:editId="54E858DE">
                <wp:simplePos x="0" y="0"/>
                <wp:positionH relativeFrom="column">
                  <wp:posOffset>1565910</wp:posOffset>
                </wp:positionH>
                <wp:positionV relativeFrom="paragraph">
                  <wp:posOffset>77469</wp:posOffset>
                </wp:positionV>
                <wp:extent cx="2514600" cy="0"/>
                <wp:effectExtent l="0" t="0" r="1905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3pt,6.1pt" to="32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"/>
            </w:pict>
          </mc:Fallback>
        </mc:AlternateContent>
      </w: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ind w:right="-1304"/>
        <w:rPr>
          <w:rFonts w:ascii="Tahoma" w:eastAsia="Times New Roman" w:hAnsi="Tahoma" w:cs="Tahoma"/>
          <w:b/>
          <w:sz w:val="18"/>
          <w:szCs w:val="18"/>
          <w:u w:val="single"/>
          <w:lang w:eastAsia="fr-FR"/>
        </w:rPr>
      </w:pP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ind w:right="-1304"/>
        <w:rPr>
          <w:rFonts w:ascii="Tahoma" w:eastAsia="Times New Roman" w:hAnsi="Tahoma" w:cs="Tahoma"/>
          <w:i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>LE RESPONSABLE DE L’ACCUEIL</w:t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ab/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ab/>
        <w:t>L’AGENT</w:t>
      </w: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ind w:right="-1304"/>
        <w:rPr>
          <w:rFonts w:ascii="Tahoma" w:eastAsia="Times New Roman" w:hAnsi="Tahoma" w:cs="Tahoma"/>
          <w:i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>(Personne ayant effectué l'accueil de l'agent)</w:t>
      </w: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ind w:right="-1304"/>
        <w:rPr>
          <w:rFonts w:ascii="Tahoma" w:eastAsia="Times New Roman" w:hAnsi="Tahoma" w:cs="Tahoma"/>
          <w:i/>
          <w:sz w:val="18"/>
          <w:szCs w:val="18"/>
          <w:lang w:eastAsia="fr-FR"/>
        </w:rPr>
      </w:pP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ind w:right="-157"/>
        <w:rPr>
          <w:rFonts w:ascii="Tahoma" w:eastAsia="Times New Roman" w:hAnsi="Tahoma" w:cs="Tahoma"/>
          <w:i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 xml:space="preserve">Nom :……………………………………………………….                         </w:t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ab/>
        <w:t>Nom :……………………</w:t>
      </w:r>
      <w:r w:rsidR="00ED0036">
        <w:rPr>
          <w:rFonts w:ascii="Tahoma" w:eastAsia="Times New Roman" w:hAnsi="Tahoma" w:cs="Tahoma"/>
          <w:i/>
          <w:sz w:val="18"/>
          <w:szCs w:val="18"/>
          <w:lang w:eastAsia="fr-FR"/>
        </w:rPr>
        <w:t>………………</w:t>
      </w:r>
    </w:p>
    <w:p w:rsidR="00264CD8" w:rsidRPr="00264CD8" w:rsidRDefault="00264CD8" w:rsidP="00264CD8">
      <w:pPr>
        <w:tabs>
          <w:tab w:val="left" w:pos="2552"/>
          <w:tab w:val="left" w:pos="3402"/>
          <w:tab w:val="left" w:pos="6521"/>
        </w:tabs>
        <w:spacing w:after="0" w:line="240" w:lineRule="auto"/>
        <w:ind w:right="-1304"/>
        <w:rPr>
          <w:rFonts w:ascii="Tahoma" w:eastAsia="Times New Roman" w:hAnsi="Tahoma" w:cs="Tahoma"/>
          <w:i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>Fait le :…………………………………………………</w:t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ab/>
      </w:r>
      <w:r w:rsidR="00ED0036">
        <w:rPr>
          <w:rFonts w:ascii="Tahoma" w:eastAsia="Times New Roman" w:hAnsi="Tahoma" w:cs="Tahoma"/>
          <w:i/>
          <w:sz w:val="18"/>
          <w:szCs w:val="18"/>
          <w:lang w:eastAsia="fr-FR"/>
        </w:rPr>
        <w:tab/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>Fait le :……………………………</w:t>
      </w:r>
    </w:p>
    <w:p w:rsidR="00264CD8" w:rsidRPr="00264CD8" w:rsidRDefault="00264CD8" w:rsidP="00264CD8">
      <w:pPr>
        <w:tabs>
          <w:tab w:val="left" w:pos="6521"/>
        </w:tabs>
        <w:spacing w:after="0" w:line="240" w:lineRule="auto"/>
        <w:ind w:right="-1304"/>
        <w:rPr>
          <w:rFonts w:ascii="Tahoma" w:eastAsia="Times New Roman" w:hAnsi="Tahoma" w:cs="Tahoma"/>
          <w:sz w:val="18"/>
          <w:szCs w:val="18"/>
          <w:lang w:eastAsia="fr-FR"/>
        </w:rPr>
      </w:pP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 xml:space="preserve">Signature :                                                                      </w:t>
      </w:r>
      <w:r w:rsidRPr="00264CD8">
        <w:rPr>
          <w:rFonts w:ascii="Tahoma" w:eastAsia="Times New Roman" w:hAnsi="Tahoma" w:cs="Tahoma"/>
          <w:i/>
          <w:sz w:val="18"/>
          <w:szCs w:val="18"/>
          <w:lang w:eastAsia="fr-FR"/>
        </w:rPr>
        <w:tab/>
        <w:t>Signature :</w:t>
      </w:r>
    </w:p>
    <w:p w:rsidR="00286255" w:rsidRPr="00264CD8" w:rsidRDefault="00286255" w:rsidP="00286255">
      <w:pPr>
        <w:spacing w:after="0" w:line="360" w:lineRule="exact"/>
        <w:jc w:val="both"/>
        <w:rPr>
          <w:rFonts w:ascii="Tahoma" w:hAnsi="Tahoma" w:cs="Tahoma"/>
          <w:sz w:val="18"/>
          <w:szCs w:val="18"/>
        </w:rPr>
      </w:pPr>
    </w:p>
    <w:p w:rsidR="00286255" w:rsidRPr="00286255" w:rsidRDefault="00286255" w:rsidP="00286255">
      <w:pPr>
        <w:spacing w:after="0" w:line="360" w:lineRule="exact"/>
        <w:jc w:val="both"/>
        <w:rPr>
          <w:rFonts w:ascii="Tahoma" w:hAnsi="Tahoma" w:cs="Tahoma"/>
          <w:color w:val="505050"/>
          <w:sz w:val="20"/>
          <w:szCs w:val="20"/>
        </w:rPr>
      </w:pPr>
    </w:p>
    <w:sectPr w:rsidR="00286255" w:rsidRPr="00286255" w:rsidSect="003B2D24">
      <w:headerReference w:type="default" r:id="rId15"/>
      <w:footerReference w:type="default" r:id="rId16"/>
      <w:pgSz w:w="11906" w:h="16838"/>
      <w:pgMar w:top="2127" w:right="1417" w:bottom="1417" w:left="1417" w:header="56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1" w:rsidRDefault="00F30C41" w:rsidP="00DB0A20">
      <w:pPr>
        <w:spacing w:after="0" w:line="240" w:lineRule="auto"/>
      </w:pPr>
      <w:r>
        <w:separator/>
      </w:r>
    </w:p>
  </w:endnote>
  <w:end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Pr="00CA4DAE" w:rsidRDefault="003B2D24" w:rsidP="003B2D24">
    <w:pPr>
      <w:pStyle w:val="Pieddepage"/>
      <w:ind w:left="-567"/>
      <w:rPr>
        <w:rFonts w:ascii="Tahoma" w:hAnsi="Tahoma" w:cs="Tahoma"/>
        <w:i/>
        <w:color w:val="79193B"/>
        <w:sz w:val="16"/>
        <w:szCs w:val="16"/>
      </w:rPr>
    </w:pPr>
    <w:r w:rsidRPr="00CA4D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94295" wp14:editId="76DC0F8A">
              <wp:simplePos x="0" y="0"/>
              <wp:positionH relativeFrom="column">
                <wp:posOffset>-366395</wp:posOffset>
              </wp:positionH>
              <wp:positionV relativeFrom="paragraph">
                <wp:posOffset>-101600</wp:posOffset>
              </wp:positionV>
              <wp:extent cx="6353175" cy="0"/>
              <wp:effectExtent l="0" t="19050" r="952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505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-8pt" to="471.4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" strokecolor="#505050" strokeweight="2.25pt"/>
          </w:pict>
        </mc:Fallback>
      </mc:AlternateContent>
    </w:r>
    <w:r w:rsidR="00264CD8">
      <w:rPr>
        <w:rFonts w:ascii="Tahoma" w:hAnsi="Tahoma" w:cs="Tahoma"/>
        <w:i/>
        <w:color w:val="79193B"/>
        <w:sz w:val="16"/>
        <w:szCs w:val="16"/>
      </w:rPr>
      <w:t>Fiche Accueil Sécurité - modèle</w:t>
    </w:r>
    <w:r w:rsidRPr="00CA4DAE">
      <w:rPr>
        <w:rFonts w:ascii="Tahoma" w:hAnsi="Tahoma" w:cs="Tahoma"/>
        <w:i/>
        <w:color w:val="79193B"/>
        <w:sz w:val="16"/>
        <w:szCs w:val="16"/>
      </w:rPr>
      <w:tab/>
    </w:r>
    <w:r w:rsidRPr="00CA4DAE">
      <w:rPr>
        <w:rFonts w:ascii="Tahoma" w:hAnsi="Tahoma" w:cs="Tahoma"/>
        <w:i/>
        <w:color w:val="79193B"/>
        <w:sz w:val="16"/>
        <w:szCs w:val="16"/>
      </w:rPr>
      <w:tab/>
      <w:t xml:space="preserve">Page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PAGE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DB782C">
      <w:rPr>
        <w:rFonts w:ascii="Tahoma" w:hAnsi="Tahoma" w:cs="Tahoma"/>
        <w:i/>
        <w:noProof/>
        <w:color w:val="79193B"/>
        <w:sz w:val="16"/>
        <w:szCs w:val="16"/>
      </w:rPr>
      <w:t>1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  <w:r w:rsidRPr="00CA4DAE">
      <w:rPr>
        <w:rFonts w:ascii="Tahoma" w:hAnsi="Tahoma" w:cs="Tahoma"/>
        <w:i/>
        <w:color w:val="79193B"/>
        <w:sz w:val="16"/>
        <w:szCs w:val="16"/>
      </w:rPr>
      <w:t xml:space="preserve"> sur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NUMPAGES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DB782C">
      <w:rPr>
        <w:rFonts w:ascii="Tahoma" w:hAnsi="Tahoma" w:cs="Tahoma"/>
        <w:i/>
        <w:noProof/>
        <w:color w:val="79193B"/>
        <w:sz w:val="16"/>
        <w:szCs w:val="16"/>
      </w:rPr>
      <w:t>2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</w:p>
  <w:p w:rsidR="003B2D24" w:rsidRPr="00CA4DAE" w:rsidRDefault="00264CD8" w:rsidP="003B2D24">
    <w:pPr>
      <w:pStyle w:val="Pieddepage"/>
      <w:ind w:left="-567"/>
      <w:rPr>
        <w:rFonts w:ascii="Tahoma" w:hAnsi="Tahoma" w:cs="Tahoma"/>
        <w:i/>
        <w:color w:val="505050"/>
        <w:sz w:val="16"/>
        <w:szCs w:val="16"/>
      </w:rPr>
    </w:pPr>
    <w:r>
      <w:rPr>
        <w:rFonts w:ascii="Tahoma" w:hAnsi="Tahoma" w:cs="Tahoma"/>
        <w:i/>
        <w:color w:val="505050"/>
        <w:sz w:val="16"/>
        <w:szCs w:val="16"/>
      </w:rPr>
      <w:t>2018.03.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1" w:rsidRDefault="00F30C41" w:rsidP="00DB0A20">
      <w:pPr>
        <w:spacing w:after="0" w:line="240" w:lineRule="auto"/>
      </w:pPr>
      <w:r>
        <w:separator/>
      </w:r>
    </w:p>
  </w:footnote>
  <w:foot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Default="00264CD8" w:rsidP="00DB0A20">
    <w:pPr>
      <w:pStyle w:val="En-tte"/>
      <w:ind w:left="-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BC2E5" wp14:editId="27A07D52">
              <wp:simplePos x="0" y="0"/>
              <wp:positionH relativeFrom="column">
                <wp:posOffset>1576705</wp:posOffset>
              </wp:positionH>
              <wp:positionV relativeFrom="paragraph">
                <wp:posOffset>220345</wp:posOffset>
              </wp:positionV>
              <wp:extent cx="447675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310" w:rsidRDefault="00ED0036" w:rsidP="00F2731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color w:val="D2DB21"/>
                              <w:sz w:val="32"/>
                              <w:szCs w:val="32"/>
                            </w:rPr>
                            <w:t>Modèle</w:t>
                          </w:r>
                          <w:r w:rsidR="00F27310" w:rsidRPr="00F27310"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  <w:t>de document</w:t>
                          </w:r>
                        </w:p>
                        <w:p w:rsidR="00264CD8" w:rsidRPr="00F27310" w:rsidRDefault="00264CD8" w:rsidP="00F2731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24.15pt;margin-top:17.35pt;width:3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" filled="f" stroked="f">
              <v:textbox>
                <w:txbxContent>
                  <w:p w:rsidR="00F27310" w:rsidRDefault="00ED0036" w:rsidP="00F27310">
                    <w:pPr>
                      <w:jc w:val="right"/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color w:val="D2DB21"/>
                        <w:sz w:val="32"/>
                        <w:szCs w:val="32"/>
                      </w:rPr>
                      <w:t>Modèle</w:t>
                    </w:r>
                    <w:r w:rsidR="00F27310" w:rsidRPr="00F27310"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  <w:t>de document</w:t>
                    </w:r>
                  </w:p>
                  <w:p w:rsidR="00264CD8" w:rsidRPr="00F27310" w:rsidRDefault="00264CD8" w:rsidP="00F27310">
                    <w:pPr>
                      <w:jc w:val="right"/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2D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04761" wp14:editId="458EF8CE">
              <wp:simplePos x="0" y="0"/>
              <wp:positionH relativeFrom="column">
                <wp:posOffset>-366396</wp:posOffset>
              </wp:positionH>
              <wp:positionV relativeFrom="paragraph">
                <wp:posOffset>906145</wp:posOffset>
              </wp:positionV>
              <wp:extent cx="6353175" cy="0"/>
              <wp:effectExtent l="0" t="1905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2DB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71.35pt" to="471.4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" strokecolor="#d2db21" strokeweight="2.25pt"/>
          </w:pict>
        </mc:Fallback>
      </mc:AlternateContent>
    </w:r>
    <w:r w:rsidR="00DB0A20">
      <w:rPr>
        <w:noProof/>
        <w:lang w:eastAsia="fr-FR"/>
      </w:rPr>
      <w:drawing>
        <wp:inline distT="0" distB="0" distL="0" distR="0" wp14:anchorId="12972DD2" wp14:editId="4CC58D9B">
          <wp:extent cx="1087200" cy="903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G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A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AEE"/>
    <w:multiLevelType w:val="hybridMultilevel"/>
    <w:tmpl w:val="91F298F4"/>
    <w:lvl w:ilvl="0" w:tplc="57ACD0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A1225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CA0B2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B51008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6932D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20"/>
    <w:rsid w:val="00264CD8"/>
    <w:rsid w:val="00286255"/>
    <w:rsid w:val="003B2D24"/>
    <w:rsid w:val="003C499A"/>
    <w:rsid w:val="003E0551"/>
    <w:rsid w:val="005D503E"/>
    <w:rsid w:val="008419EE"/>
    <w:rsid w:val="008C2964"/>
    <w:rsid w:val="00A61936"/>
    <w:rsid w:val="00AD10C2"/>
    <w:rsid w:val="00C33103"/>
    <w:rsid w:val="00C51A8D"/>
    <w:rsid w:val="00CA4DAE"/>
    <w:rsid w:val="00DB0A20"/>
    <w:rsid w:val="00DB782C"/>
    <w:rsid w:val="00ED0036"/>
    <w:rsid w:val="00F27310"/>
    <w:rsid w:val="00F3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CEC6-DBBA-4A16-9CEA-F9AF6D6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preventeur</cp:lastModifiedBy>
  <cp:revision>2</cp:revision>
  <cp:lastPrinted>2017-07-10T13:13:00Z</cp:lastPrinted>
  <dcterms:created xsi:type="dcterms:W3CDTF">2018-03-29T11:48:00Z</dcterms:created>
  <dcterms:modified xsi:type="dcterms:W3CDTF">2018-03-29T11:48:00Z</dcterms:modified>
</cp:coreProperties>
</file>